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5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UANARITO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427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CISCO ALBE SANDOVAL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4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NCY STELLA OLAYA RE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930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